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C52A79" w:rsidRPr="00E63B86" w:rsidRDefault="00C52A79"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lastRenderedPageBreak/>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prescribed format nor prescribed length</w:t>
      </w:r>
      <w:proofErr w:type="gramStart"/>
      <w:r w:rsidRPr="00E63B86">
        <w:rPr>
          <w:rFonts w:ascii="휴먼고딕" w:eastAsia="휴먼고딕" w:hAnsi="굴림" w:cs="굴림" w:hint="eastAsia"/>
          <w:b/>
          <w:bCs/>
          <w:color w:val="000000"/>
          <w:kern w:val="0"/>
          <w:sz w:val="22"/>
        </w:rPr>
        <w:t>.(</w:t>
      </w:r>
      <w:proofErr w:type="gramEnd"/>
      <w:r w:rsidRPr="00E63B86">
        <w:rPr>
          <w:rFonts w:ascii="휴먼고딕" w:eastAsia="휴먼고딕" w:hAnsi="굴림" w:cs="굴림" w:hint="eastAsia"/>
          <w:b/>
          <w:bCs/>
          <w:color w:val="000000"/>
          <w:kern w:val="0"/>
          <w:sz w:val="22"/>
        </w:rPr>
        <w:t>Use a separate sheet, if necessary.)</w:t>
      </w:r>
    </w:p>
    <w:p w:rsidR="00EB6143" w:rsidRDefault="00EB6143" w:rsidP="00E63B86">
      <w:pPr>
        <w:wordWrap/>
        <w:spacing w:after="0" w:line="384" w:lineRule="auto"/>
        <w:jc w:val="left"/>
        <w:textAlignment w:val="baseline"/>
        <w:rPr>
          <w:rFonts w:ascii="휴먼고딕" w:eastAsia="휴먼고딕"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bookmarkStart w:id="1" w:name="_GoBack"/>
      <w:bookmarkEnd w:id="1"/>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6"/>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FD" w:rsidRDefault="00D406FD" w:rsidP="00F8638B">
      <w:pPr>
        <w:spacing w:after="0" w:line="240" w:lineRule="auto"/>
      </w:pPr>
      <w:r>
        <w:separator/>
      </w:r>
    </w:p>
  </w:endnote>
  <w:endnote w:type="continuationSeparator" w:id="0">
    <w:p w:rsidR="00D406FD" w:rsidRDefault="00D406FD"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0000000000000000000"/>
    <w:charset w:val="81"/>
    <w:family w:val="roman"/>
    <w:notTrueType/>
    <w:pitch w:val="default"/>
    <w:sig w:usb0="00000001" w:usb1="09060000"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FD" w:rsidRDefault="00D406FD" w:rsidP="00F8638B">
      <w:pPr>
        <w:spacing w:after="0" w:line="240" w:lineRule="auto"/>
      </w:pPr>
      <w:r>
        <w:separator/>
      </w:r>
    </w:p>
  </w:footnote>
  <w:footnote w:type="continuationSeparator" w:id="0">
    <w:p w:rsidR="00D406FD" w:rsidRDefault="00D406FD"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502649"/>
    <w:rsid w:val="00506AAF"/>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406FD"/>
    <w:rsid w:val="00D6101A"/>
    <w:rsid w:val="00E0043C"/>
    <w:rsid w:val="00E15BD0"/>
    <w:rsid w:val="00E22564"/>
    <w:rsid w:val="00E23355"/>
    <w:rsid w:val="00E25278"/>
    <w:rsid w:val="00E4680A"/>
    <w:rsid w:val="00E55B3A"/>
    <w:rsid w:val="00E567DA"/>
    <w:rsid w:val="00E63B86"/>
    <w:rsid w:val="00E640E1"/>
    <w:rsid w:val="00E70BBE"/>
    <w:rsid w:val="00EB6143"/>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9977"/>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D198-4064-4F93-9E27-B07EF9AA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2</Words>
  <Characters>4574</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5</cp:revision>
  <dcterms:created xsi:type="dcterms:W3CDTF">2020-08-12T01:01:00Z</dcterms:created>
  <dcterms:modified xsi:type="dcterms:W3CDTF">2021-03-03T07:41:00Z</dcterms:modified>
</cp:coreProperties>
</file>